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DC80" w14:textId="77777777" w:rsidR="00A44299" w:rsidRDefault="00A44299" w:rsidP="00474666"/>
    <w:p w14:paraId="11F60C52" w14:textId="41B54B29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546E72">
        <w:rPr>
          <w:b/>
          <w:bCs/>
          <w:sz w:val="28"/>
        </w:rPr>
        <w:t>6</w:t>
      </w:r>
      <w:r w:rsidR="00D7727F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176A4C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E10F89">
        <w:rPr>
          <w:b/>
          <w:bCs/>
          <w:sz w:val="28"/>
        </w:rPr>
        <w:t>2020</w:t>
      </w:r>
    </w:p>
    <w:p w14:paraId="274355E5" w14:textId="77777777" w:rsidR="00474666" w:rsidRDefault="00474666" w:rsidP="00474666">
      <w:pPr>
        <w:rPr>
          <w:b/>
          <w:bCs/>
          <w:sz w:val="28"/>
        </w:rPr>
      </w:pPr>
    </w:p>
    <w:p w14:paraId="5D42FD31" w14:textId="77777777" w:rsidR="00474666" w:rsidRDefault="00474666" w:rsidP="00474666">
      <w:pPr>
        <w:pStyle w:val="Nadpis1"/>
      </w:pPr>
      <w:r>
        <w:t>Město Jindřichův Hradec</w:t>
      </w:r>
    </w:p>
    <w:p w14:paraId="6DF83A2F" w14:textId="77777777" w:rsidR="00474666" w:rsidRDefault="00474666" w:rsidP="00474666">
      <w:r>
        <w:t>se sídlem Klášterská 135/II, Jindřichův Hradec, PSČ 377 22,</w:t>
      </w:r>
    </w:p>
    <w:p w14:paraId="66DD00CD" w14:textId="77777777" w:rsidR="00474666" w:rsidRDefault="00474666" w:rsidP="00474666">
      <w:r>
        <w:t>okres Jindřichův Hradec</w:t>
      </w:r>
    </w:p>
    <w:p w14:paraId="4774AFAF" w14:textId="77777777" w:rsidR="00474666" w:rsidRDefault="00474666" w:rsidP="00474666">
      <w:r>
        <w:t>IČ 00246875</w:t>
      </w:r>
    </w:p>
    <w:p w14:paraId="6284A609" w14:textId="77777777" w:rsidR="00474666" w:rsidRDefault="00474666" w:rsidP="00474666">
      <w:r>
        <w:t>DIČ: CZ00246875</w:t>
      </w:r>
    </w:p>
    <w:p w14:paraId="15E2A2D4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AD6D6C">
        <w:rPr>
          <w:b/>
          <w:bCs/>
        </w:rPr>
        <w:t>Janem</w:t>
      </w:r>
      <w:r>
        <w:rPr>
          <w:b/>
          <w:bCs/>
        </w:rPr>
        <w:t xml:space="preserve"> M</w:t>
      </w:r>
      <w:r w:rsidR="00AD6D6C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28D66A6" w14:textId="77777777" w:rsidR="00474666" w:rsidRDefault="00474666" w:rsidP="00474666">
      <w:r>
        <w:t xml:space="preserve"> </w:t>
      </w:r>
    </w:p>
    <w:p w14:paraId="75A7BAA7" w14:textId="77777777" w:rsidR="00474666" w:rsidRDefault="00474666" w:rsidP="00474666">
      <w:r>
        <w:t xml:space="preserve">                                                    a</w:t>
      </w:r>
    </w:p>
    <w:p w14:paraId="3EB09C64" w14:textId="77777777" w:rsidR="00474666" w:rsidRDefault="00474666" w:rsidP="00474666">
      <w:pPr>
        <w:rPr>
          <w:b/>
          <w:bCs/>
        </w:rPr>
      </w:pPr>
    </w:p>
    <w:p w14:paraId="186C8EC2" w14:textId="77777777" w:rsidR="00474666" w:rsidRDefault="00474666" w:rsidP="00474666">
      <w:r>
        <w:rPr>
          <w:b/>
          <w:bCs/>
        </w:rPr>
        <w:t>Základní škola Jindřichův Hradec III, Vajgar 592</w:t>
      </w:r>
      <w:r>
        <w:t xml:space="preserve">, </w:t>
      </w:r>
    </w:p>
    <w:p w14:paraId="17AD6792" w14:textId="77777777" w:rsidR="00474666" w:rsidRDefault="00474666" w:rsidP="00474666">
      <w:r>
        <w:t>se sídlem Jindřichův Hradec, Vajgar 592, PSČ 377 01</w:t>
      </w:r>
    </w:p>
    <w:p w14:paraId="726AFD44" w14:textId="77777777" w:rsidR="00474666" w:rsidRDefault="00474666" w:rsidP="00474666">
      <w:r>
        <w:t>okres Jindřichův Hradec</w:t>
      </w:r>
    </w:p>
    <w:p w14:paraId="0D830082" w14:textId="77777777" w:rsidR="00474666" w:rsidRDefault="00474666" w:rsidP="00474666">
      <w:r>
        <w:t>IČ: 708 76 908</w:t>
      </w:r>
    </w:p>
    <w:p w14:paraId="75B736CB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</w:t>
      </w:r>
      <w:r w:rsidR="00705D7E">
        <w:t>Janou Šperlovou</w:t>
      </w:r>
      <w:r>
        <w:t xml:space="preserve">, na straně druhé jako </w:t>
      </w:r>
      <w:r>
        <w:rPr>
          <w:b/>
          <w:bCs/>
        </w:rPr>
        <w:t>vypůjčitel</w:t>
      </w:r>
    </w:p>
    <w:p w14:paraId="10BDF319" w14:textId="77777777" w:rsidR="00474666" w:rsidRDefault="00474666" w:rsidP="00474666">
      <w:pPr>
        <w:rPr>
          <w:b/>
          <w:bCs/>
        </w:rPr>
      </w:pPr>
    </w:p>
    <w:p w14:paraId="6223C88B" w14:textId="261B76C0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546E72">
        <w:rPr>
          <w:b/>
          <w:bCs/>
        </w:rPr>
        <w:t>6</w:t>
      </w:r>
      <w:r>
        <w:rPr>
          <w:b/>
          <w:bCs/>
        </w:rPr>
        <w:t xml:space="preserve"> ke smlouvě o výpůjčce ze dne </w:t>
      </w:r>
      <w:r w:rsidR="00176A4C">
        <w:rPr>
          <w:b/>
          <w:bCs/>
        </w:rPr>
        <w:t>9</w:t>
      </w:r>
      <w:r>
        <w:rPr>
          <w:b/>
          <w:bCs/>
        </w:rPr>
        <w:t xml:space="preserve">. 1. </w:t>
      </w:r>
      <w:r w:rsidR="00E10F89">
        <w:rPr>
          <w:b/>
          <w:bCs/>
        </w:rPr>
        <w:t>2020</w:t>
      </w:r>
    </w:p>
    <w:p w14:paraId="11D15AC2" w14:textId="77777777" w:rsidR="00474666" w:rsidRDefault="00474666" w:rsidP="00474666">
      <w:pPr>
        <w:rPr>
          <w:b/>
          <w:bCs/>
        </w:rPr>
      </w:pPr>
    </w:p>
    <w:p w14:paraId="27938B49" w14:textId="77777777" w:rsidR="00474666" w:rsidRDefault="00474666" w:rsidP="00474666">
      <w:pPr>
        <w:jc w:val="center"/>
      </w:pPr>
      <w:r>
        <w:t>Čl. I</w:t>
      </w:r>
    </w:p>
    <w:p w14:paraId="62533BF2" w14:textId="77777777" w:rsidR="00474666" w:rsidRDefault="00474666" w:rsidP="00474666">
      <w:pPr>
        <w:rPr>
          <w:b/>
          <w:bCs/>
        </w:rPr>
      </w:pPr>
    </w:p>
    <w:p w14:paraId="2E2F973F" w14:textId="79867507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546E72">
        <w:t>6</w:t>
      </w:r>
      <w:r>
        <w:t xml:space="preserve"> se mění příloha smlouvy o výpůjčce ze dne </w:t>
      </w:r>
      <w:r w:rsidR="00176A4C">
        <w:t>9</w:t>
      </w:r>
      <w:r>
        <w:t>. 1. 20</w:t>
      </w:r>
      <w:r w:rsidR="00E10F8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E6724C">
        <w:t>1</w:t>
      </w:r>
      <w:r w:rsidR="00DF06F9">
        <w:t xml:space="preserve">. </w:t>
      </w:r>
      <w:r w:rsidR="00546E72">
        <w:t>3</w:t>
      </w:r>
      <w:r w:rsidR="00DF06F9">
        <w:t>. 20</w:t>
      </w:r>
      <w:r w:rsidR="00121593">
        <w:t>2</w:t>
      </w:r>
      <w:r w:rsidR="00546E72">
        <w:t>1</w:t>
      </w:r>
      <w:r>
        <w:t xml:space="preserve"> včetně přírůstků a úbytků za</w:t>
      </w:r>
      <w:r w:rsidR="008E7CA5">
        <w:t xml:space="preserve"> </w:t>
      </w:r>
      <w:r w:rsidR="00546E72">
        <w:t>1</w:t>
      </w:r>
      <w:r w:rsidR="004747B6">
        <w:t>. čtvrtletí 20</w:t>
      </w:r>
      <w:r w:rsidR="00121593">
        <w:t>2</w:t>
      </w:r>
      <w:r w:rsidR="00546E72">
        <w:t>1</w:t>
      </w:r>
      <w:r w:rsidR="00FC5921">
        <w:t>.</w:t>
      </w:r>
    </w:p>
    <w:p w14:paraId="72CA07AD" w14:textId="77777777" w:rsidR="00474666" w:rsidRDefault="00474666" w:rsidP="00474666">
      <w:pPr>
        <w:jc w:val="center"/>
      </w:pPr>
      <w:r>
        <w:t>Čl. II</w:t>
      </w:r>
    </w:p>
    <w:p w14:paraId="4B95761A" w14:textId="77777777" w:rsidR="00474666" w:rsidRDefault="00474666" w:rsidP="00474666"/>
    <w:p w14:paraId="3FE09FD5" w14:textId="77777777" w:rsidR="00474666" w:rsidRDefault="00474666" w:rsidP="00474666">
      <w:r>
        <w:t>V ostatních ujednáních zůstávají ustanovení smlouvy o výpůjčce beze změny.</w:t>
      </w:r>
    </w:p>
    <w:p w14:paraId="276086CC" w14:textId="77777777" w:rsidR="00474666" w:rsidRDefault="00474666" w:rsidP="00474666"/>
    <w:p w14:paraId="3D200079" w14:textId="77777777" w:rsidR="00474666" w:rsidRDefault="00474666" w:rsidP="00474666">
      <w:pPr>
        <w:jc w:val="center"/>
      </w:pPr>
      <w:r>
        <w:t>Čl. III</w:t>
      </w:r>
    </w:p>
    <w:p w14:paraId="0FBEFCEC" w14:textId="77777777" w:rsidR="00474666" w:rsidRDefault="00474666" w:rsidP="00474666"/>
    <w:p w14:paraId="2CF9B0D8" w14:textId="5194F86E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46E72">
        <w:t>6</w:t>
      </w:r>
      <w:r w:rsidR="00E83E56">
        <w:t xml:space="preserve"> </w:t>
      </w:r>
      <w:r>
        <w:t xml:space="preserve">je příloha – inventurní soupis ke dni </w:t>
      </w:r>
      <w:r w:rsidR="00DF06F9">
        <w:t>3</w:t>
      </w:r>
      <w:r w:rsidR="00E6724C">
        <w:t>1</w:t>
      </w:r>
      <w:r w:rsidR="00DF06F9">
        <w:t xml:space="preserve">. </w:t>
      </w:r>
      <w:r w:rsidR="00546E72">
        <w:t>3</w:t>
      </w:r>
      <w:r w:rsidR="00DF06F9">
        <w:t xml:space="preserve">. </w:t>
      </w:r>
      <w:r w:rsidR="004F771F">
        <w:t>20</w:t>
      </w:r>
      <w:r w:rsidR="00121593">
        <w:t>2</w:t>
      </w:r>
      <w:r w:rsidR="00546E72">
        <w:t>1</w:t>
      </w:r>
    </w:p>
    <w:p w14:paraId="02021069" w14:textId="77777777" w:rsidR="00474666" w:rsidRDefault="00474666" w:rsidP="00474666"/>
    <w:p w14:paraId="243C39A1" w14:textId="77777777" w:rsidR="00474666" w:rsidRDefault="00474666" w:rsidP="00474666">
      <w:pPr>
        <w:jc w:val="center"/>
      </w:pPr>
      <w:r>
        <w:t>Čl. IV</w:t>
      </w:r>
    </w:p>
    <w:p w14:paraId="357B92C8" w14:textId="603E061E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546E72">
        <w:t>6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592.</w:t>
      </w:r>
    </w:p>
    <w:p w14:paraId="60BAE376" w14:textId="52889D99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546E72">
        <w:t>6</w:t>
      </w:r>
      <w:r w:rsidR="00474666">
        <w:t xml:space="preserve"> ke smlouvě o výpůjčce ze dne </w:t>
      </w:r>
      <w:r w:rsidR="00176A4C">
        <w:t>9</w:t>
      </w:r>
      <w:r w:rsidR="00474666">
        <w:t>. 1. 20</w:t>
      </w:r>
      <w:r w:rsidR="00E10F8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957D79">
        <w:t>307</w:t>
      </w:r>
      <w:r w:rsidR="00D90EAB">
        <w:t>/</w:t>
      </w:r>
      <w:r w:rsidR="00957D79">
        <w:t>13</w:t>
      </w:r>
      <w:r w:rsidR="00D90EAB">
        <w:t xml:space="preserve">R/2021 </w:t>
      </w:r>
      <w:r w:rsidR="000876A6">
        <w:t xml:space="preserve">dne </w:t>
      </w:r>
      <w:r w:rsidR="00957D79">
        <w:t>19</w:t>
      </w:r>
      <w:r w:rsidR="000876A6">
        <w:t xml:space="preserve">. </w:t>
      </w:r>
      <w:r w:rsidR="00957D79">
        <w:t>4</w:t>
      </w:r>
      <w:r w:rsidR="000002F5">
        <w:t>.</w:t>
      </w:r>
      <w:r w:rsidR="000876A6">
        <w:t xml:space="preserve"> 20</w:t>
      </w:r>
      <w:r w:rsidR="004544BE">
        <w:t>2</w:t>
      </w:r>
      <w:r w:rsidR="00636EA3">
        <w:t>1</w:t>
      </w:r>
      <w:r w:rsidR="00FC5921">
        <w:t>.</w:t>
      </w:r>
    </w:p>
    <w:p w14:paraId="7CB519C7" w14:textId="77777777" w:rsidR="00474666" w:rsidRDefault="00474666" w:rsidP="00474666"/>
    <w:p w14:paraId="4AAAE76C" w14:textId="77777777" w:rsidR="00474666" w:rsidRDefault="00474666" w:rsidP="00474666"/>
    <w:p w14:paraId="197CE517" w14:textId="16C16CB0" w:rsidR="003922DD" w:rsidRDefault="00CE73CE" w:rsidP="00CE73CE">
      <w:r>
        <w:t xml:space="preserve">     </w:t>
      </w:r>
      <w:r w:rsidR="00474666">
        <w:t>V Jindřichově Hradci dne</w:t>
      </w:r>
      <w:r w:rsidR="00830B22">
        <w:t xml:space="preserve"> 23. 04. 2021</w:t>
      </w:r>
      <w:r w:rsidR="007810A2">
        <w:t xml:space="preserve">     </w:t>
      </w:r>
      <w:r w:rsidR="00830B22">
        <w:t xml:space="preserve">      </w:t>
      </w:r>
      <w:r w:rsidR="00474666">
        <w:t>V Jindřichově Hradci dne</w:t>
      </w:r>
      <w:r w:rsidR="00830B22">
        <w:t xml:space="preserve"> 3. 05. 2021</w:t>
      </w:r>
      <w:r w:rsidR="00474666">
        <w:t xml:space="preserve"> </w:t>
      </w:r>
      <w:r w:rsidR="00957D79">
        <w:tab/>
      </w:r>
    </w:p>
    <w:p w14:paraId="676D6870" w14:textId="77777777" w:rsidR="00474666" w:rsidRDefault="00474666" w:rsidP="00474666">
      <w:pPr>
        <w:jc w:val="center"/>
      </w:pPr>
    </w:p>
    <w:p w14:paraId="6B4C7CA8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70572F6A" w14:textId="77777777" w:rsidR="00474666" w:rsidRDefault="00474666" w:rsidP="00CE73CE">
      <w:pPr>
        <w:ind w:firstLine="708"/>
      </w:pPr>
      <w:r>
        <w:t xml:space="preserve">Ing. </w:t>
      </w:r>
      <w:r w:rsidR="00AD6D6C">
        <w:t xml:space="preserve">Jan </w:t>
      </w:r>
      <w:r>
        <w:t>M</w:t>
      </w:r>
      <w:r w:rsidR="00AD6D6C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 xml:space="preserve">Mgr. </w:t>
      </w:r>
      <w:r w:rsidR="00705D7E">
        <w:t>Jana Šperlová</w:t>
      </w:r>
    </w:p>
    <w:p w14:paraId="5BC2F569" w14:textId="77777777" w:rsidR="00474666" w:rsidRDefault="00BC0267" w:rsidP="00CE73CE">
      <w:pPr>
        <w:ind w:left="708" w:firstLine="708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73CE">
        <w:t xml:space="preserve"> </w:t>
      </w:r>
      <w:r w:rsidR="00474666">
        <w:t>ředitel</w:t>
      </w:r>
      <w:r w:rsidR="00705D7E">
        <w:t>ka</w:t>
      </w:r>
      <w:r w:rsidR="00474666">
        <w:t xml:space="preserve"> školy</w:t>
      </w:r>
    </w:p>
    <w:p w14:paraId="614D9961" w14:textId="77777777" w:rsidR="00474666" w:rsidRDefault="00474666" w:rsidP="00474666"/>
    <w:p w14:paraId="79020F14" w14:textId="77777777" w:rsidR="00474666" w:rsidRDefault="00474666" w:rsidP="00474666"/>
    <w:p w14:paraId="5F0961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č. 1</w:t>
      </w:r>
    </w:p>
    <w:p w14:paraId="05E41517" w14:textId="77777777" w:rsidR="00474666" w:rsidRPr="00CB230B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A09C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368933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</w:t>
      </w:r>
      <w:r w:rsidR="00A44299">
        <w:rPr>
          <w:color w:val="000000"/>
        </w:rPr>
        <w:t>ý</w:t>
      </w:r>
      <w:r w:rsidRPr="00BC5F0C">
        <w:rPr>
          <w:color w:val="000000"/>
        </w:rPr>
        <w:t>půjčky</w:t>
      </w:r>
      <w:r w:rsidR="00A44299">
        <w:rPr>
          <w:color w:val="000000"/>
        </w:rPr>
        <w:t>:</w:t>
      </w:r>
    </w:p>
    <w:p w14:paraId="5DE3DC0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97BC8F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6CDA555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0F08FD18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592</w:t>
      </w:r>
    </w:p>
    <w:p w14:paraId="66E2396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FC0899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86B650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B0EE0E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BC5F0C">
        <w:rPr>
          <w:b/>
          <w:color w:val="000000"/>
        </w:rPr>
        <w:t>Dlouhodobý hmotný majetek – budovy, stavby, pozemky</w:t>
      </w:r>
    </w:p>
    <w:p w14:paraId="04D7F73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328F20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ú</w:t>
      </w:r>
      <w:proofErr w:type="spellEnd"/>
      <w:r w:rsidRPr="00BC5F0C">
        <w:rPr>
          <w:color w:val="000000"/>
        </w:rPr>
        <w:t>. a</w:t>
      </w:r>
      <w:r w:rsidR="00BC0267">
        <w:rPr>
          <w:color w:val="000000"/>
        </w:rPr>
        <w:tab/>
      </w:r>
      <w:r w:rsidRPr="00BC5F0C">
        <w:rPr>
          <w:color w:val="000000"/>
        </w:rPr>
        <w:t>obci Jindřichův Hradec</w:t>
      </w:r>
      <w:r>
        <w:rPr>
          <w:color w:val="000000"/>
        </w:rPr>
        <w:t xml:space="preserve"> </w:t>
      </w:r>
    </w:p>
    <w:p w14:paraId="6AA9C2A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D9D36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4389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</w:r>
      <w:r w:rsidRPr="00BC5F0C">
        <w:rPr>
          <w:color w:val="000000"/>
        </w:rPr>
        <w:t>8</w:t>
      </w:r>
      <w:r w:rsidR="007D498D">
        <w:rPr>
          <w:color w:val="000000"/>
        </w:rPr>
        <w:t xml:space="preserve"> </w:t>
      </w:r>
      <w:r w:rsidRPr="00BC5F0C">
        <w:rPr>
          <w:color w:val="000000"/>
        </w:rPr>
        <w:t xml:space="preserve">673 </w:t>
      </w:r>
      <w:r w:rsidR="00FF4D23">
        <w:rPr>
          <w:color w:val="000000"/>
        </w:rPr>
        <w:t>m</w:t>
      </w:r>
      <w:r w:rsid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1 265 700,00 Kč</w:t>
      </w:r>
    </w:p>
    <w:p w14:paraId="6336BD7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909/6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8</w:t>
      </w:r>
      <w:r w:rsidR="007D498D">
        <w:rPr>
          <w:color w:val="000000"/>
        </w:rPr>
        <w:t xml:space="preserve"> </w:t>
      </w:r>
      <w:r w:rsidR="00805553">
        <w:rPr>
          <w:color w:val="000000"/>
        </w:rPr>
        <w:t>389 m</w:t>
      </w:r>
      <w:r w:rsidR="00805553" w:rsidRP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  <w:t xml:space="preserve">   </w:t>
      </w:r>
      <w:r w:rsidRPr="00BC5F0C">
        <w:rPr>
          <w:color w:val="000000"/>
        </w:rPr>
        <w:t>388 125,00 Kč</w:t>
      </w:r>
    </w:p>
    <w:p w14:paraId="461063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</w:t>
      </w:r>
    </w:p>
    <w:p w14:paraId="7DD3EDF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65E523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- </w:t>
      </w:r>
      <w:r w:rsidR="00D67E0C">
        <w:rPr>
          <w:color w:val="000000"/>
        </w:rPr>
        <w:tab/>
        <w:t>o</w:t>
      </w:r>
      <w:r w:rsidRPr="00BC5F0C">
        <w:rPr>
          <w:color w:val="000000"/>
        </w:rPr>
        <w:t>bjekty staveb</w:t>
      </w:r>
    </w:p>
    <w:p w14:paraId="2B85B8B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440C140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budova čp. 592/III na p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č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 xml:space="preserve">4389 </w:t>
      </w:r>
      <w:r>
        <w:rPr>
          <w:color w:val="000000"/>
        </w:rPr>
        <w:t>(kromě bytu)</w:t>
      </w:r>
      <w:r w:rsidR="00BC0267">
        <w:rPr>
          <w:color w:val="000000"/>
        </w:rPr>
        <w:tab/>
      </w:r>
      <w:r w:rsidR="000E2227">
        <w:rPr>
          <w:color w:val="000000"/>
        </w:rPr>
        <w:t>3</w:t>
      </w:r>
      <w:r w:rsidR="00B94FD2">
        <w:rPr>
          <w:color w:val="000000"/>
        </w:rPr>
        <w:t>8</w:t>
      </w:r>
      <w:r w:rsidR="00D67E0C">
        <w:rPr>
          <w:color w:val="000000"/>
        </w:rPr>
        <w:t> </w:t>
      </w:r>
      <w:r w:rsidR="00B94FD2">
        <w:rPr>
          <w:color w:val="000000"/>
        </w:rPr>
        <w:t>447</w:t>
      </w:r>
      <w:r w:rsidR="00D67E0C">
        <w:rPr>
          <w:color w:val="000000"/>
        </w:rPr>
        <w:t> </w:t>
      </w:r>
      <w:r w:rsidR="00B94FD2">
        <w:rPr>
          <w:color w:val="000000"/>
        </w:rPr>
        <w:t>944</w:t>
      </w:r>
      <w:r w:rsidR="00D67E0C">
        <w:rPr>
          <w:color w:val="000000"/>
        </w:rPr>
        <w:t>,</w:t>
      </w:r>
      <w:r w:rsidR="00B94FD2">
        <w:rPr>
          <w:color w:val="000000"/>
        </w:rPr>
        <w:t>41</w:t>
      </w:r>
      <w:r w:rsidRPr="00BC5F0C">
        <w:rPr>
          <w:color w:val="000000"/>
        </w:rPr>
        <w:t xml:space="preserve"> Kč</w:t>
      </w:r>
    </w:p>
    <w:p w14:paraId="1E6A332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sport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areál IV. ZŠ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Pr="00BC5F0C">
        <w:rPr>
          <w:color w:val="000000"/>
        </w:rPr>
        <w:t>948 022,60 Kč</w:t>
      </w:r>
    </w:p>
    <w:p w14:paraId="6B3A3A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="0064347C">
        <w:rPr>
          <w:color w:val="000000"/>
        </w:rPr>
        <w:t>víceúčelové hřiště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="0064347C">
        <w:rPr>
          <w:color w:val="000000"/>
        </w:rPr>
        <w:t>461 </w:t>
      </w:r>
      <w:r w:rsidR="00447577">
        <w:rPr>
          <w:color w:val="000000"/>
        </w:rPr>
        <w:t>3</w:t>
      </w:r>
      <w:r w:rsidR="0064347C">
        <w:rPr>
          <w:color w:val="000000"/>
        </w:rPr>
        <w:t>13,00 Kč</w:t>
      </w:r>
    </w:p>
    <w:p w14:paraId="33D8F76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98CC2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1DD509B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6A32F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BC5F0C">
        <w:rPr>
          <w:b/>
          <w:color w:val="000000"/>
        </w:rPr>
        <w:t>Dlouhodobý hmotný majetek, drobný dlouhodobý hmotný majetek</w:t>
      </w:r>
    </w:p>
    <w:p w14:paraId="4F32BDF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68ADC2EE" w14:textId="42C746DC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90210 - drobný hm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Pr="00BC5F0C">
        <w:rPr>
          <w:color w:val="000000"/>
        </w:rPr>
        <w:t>3</w:t>
      </w:r>
      <w:r w:rsidR="00D67E0C">
        <w:rPr>
          <w:color w:val="000000"/>
        </w:rPr>
        <w:t> </w:t>
      </w:r>
      <w:r w:rsidR="00FD0382">
        <w:rPr>
          <w:color w:val="000000"/>
        </w:rPr>
        <w:t>8</w:t>
      </w:r>
      <w:r w:rsidR="00E6724C">
        <w:rPr>
          <w:color w:val="000000"/>
        </w:rPr>
        <w:t>68</w:t>
      </w:r>
      <w:r w:rsidR="00D67E0C">
        <w:rPr>
          <w:color w:val="000000"/>
        </w:rPr>
        <w:t> </w:t>
      </w:r>
      <w:r w:rsidR="00E6724C">
        <w:rPr>
          <w:color w:val="000000"/>
        </w:rPr>
        <w:t>001</w:t>
      </w:r>
      <w:r w:rsidR="00D67E0C">
        <w:rPr>
          <w:color w:val="000000"/>
        </w:rPr>
        <w:t>,</w:t>
      </w:r>
      <w:r w:rsidR="00E6724C">
        <w:rPr>
          <w:color w:val="000000"/>
        </w:rPr>
        <w:t>00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D1C1261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  </w:t>
      </w:r>
      <w:r w:rsidR="00D01A84">
        <w:rPr>
          <w:color w:val="000000"/>
        </w:rPr>
        <w:t>74</w:t>
      </w:r>
      <w:r w:rsidR="00FF4D23">
        <w:rPr>
          <w:color w:val="000000"/>
        </w:rPr>
        <w:t xml:space="preserve"> 4</w:t>
      </w:r>
      <w:r w:rsidR="00D01A84">
        <w:rPr>
          <w:color w:val="000000"/>
        </w:rPr>
        <w:t>72</w:t>
      </w:r>
      <w:r w:rsidRPr="00BC5F0C">
        <w:rPr>
          <w:color w:val="000000"/>
        </w:rPr>
        <w:t>,00 Kč</w:t>
      </w:r>
    </w:p>
    <w:p w14:paraId="68F9FEFC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ED7D19">
        <w:rPr>
          <w:color w:val="000000"/>
        </w:rPr>
        <w:t>2 109 410,81</w:t>
      </w:r>
      <w:r w:rsidRPr="00BC5F0C">
        <w:rPr>
          <w:color w:val="000000"/>
        </w:rPr>
        <w:t xml:space="preserve"> Kč</w:t>
      </w:r>
    </w:p>
    <w:p w14:paraId="59B7EB2D" w14:textId="321A7D6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50 </w:t>
      </w:r>
      <w:r w:rsidR="00805553">
        <w:rPr>
          <w:color w:val="000000"/>
        </w:rPr>
        <w:t>- přístroje a zvláštní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D01A84">
        <w:rPr>
          <w:color w:val="000000"/>
        </w:rPr>
        <w:t xml:space="preserve">   6</w:t>
      </w:r>
      <w:r w:rsidR="00E6724C">
        <w:rPr>
          <w:color w:val="000000"/>
        </w:rPr>
        <w:t>42</w:t>
      </w:r>
      <w:r w:rsidR="00DE793A">
        <w:rPr>
          <w:color w:val="000000"/>
        </w:rPr>
        <w:t> </w:t>
      </w:r>
      <w:r w:rsidR="00E6724C">
        <w:rPr>
          <w:color w:val="000000"/>
        </w:rPr>
        <w:t>969</w:t>
      </w:r>
      <w:r w:rsidR="00DE793A">
        <w:rPr>
          <w:color w:val="000000"/>
        </w:rPr>
        <w:t>,</w:t>
      </w:r>
      <w:r w:rsidR="00E6724C">
        <w:rPr>
          <w:color w:val="000000"/>
        </w:rPr>
        <w:t>6</w:t>
      </w:r>
      <w:r w:rsidR="00DE793A">
        <w:rPr>
          <w:color w:val="000000"/>
        </w:rPr>
        <w:t>8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7FC6112F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280 - učební pomůcky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907204">
        <w:rPr>
          <w:color w:val="000000"/>
        </w:rPr>
        <w:t>488 398,38</w:t>
      </w:r>
      <w:r>
        <w:rPr>
          <w:color w:val="000000"/>
        </w:rPr>
        <w:t xml:space="preserve"> Kč</w:t>
      </w:r>
    </w:p>
    <w:p w14:paraId="6C8E313B" w14:textId="0DADF343" w:rsidR="00474666" w:rsidRPr="00BC5F0C" w:rsidRDefault="00805553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800 - drobný dl. hm.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6724C">
        <w:rPr>
          <w:color w:val="000000"/>
        </w:rPr>
        <w:t>5</w:t>
      </w:r>
      <w:r w:rsidR="00D67E0C">
        <w:rPr>
          <w:color w:val="000000"/>
        </w:rPr>
        <w:t> </w:t>
      </w:r>
      <w:r w:rsidR="00957D79">
        <w:rPr>
          <w:color w:val="000000"/>
        </w:rPr>
        <w:t>374</w:t>
      </w:r>
      <w:r w:rsidR="00D67E0C">
        <w:rPr>
          <w:color w:val="000000"/>
        </w:rPr>
        <w:t> </w:t>
      </w:r>
      <w:r w:rsidR="00957D79">
        <w:rPr>
          <w:color w:val="000000"/>
        </w:rPr>
        <w:t>263</w:t>
      </w:r>
      <w:r w:rsidR="00D67E0C">
        <w:rPr>
          <w:color w:val="000000"/>
        </w:rPr>
        <w:t>,</w:t>
      </w:r>
      <w:r w:rsidR="00957D79">
        <w:rPr>
          <w:color w:val="000000"/>
        </w:rPr>
        <w:t>96</w:t>
      </w:r>
      <w:r w:rsidR="00474666" w:rsidRPr="00BC5F0C">
        <w:rPr>
          <w:color w:val="000000"/>
        </w:rPr>
        <w:t xml:space="preserve"> Kč</w:t>
      </w:r>
    </w:p>
    <w:p w14:paraId="260399B3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01800 -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</w:t>
      </w:r>
      <w:r w:rsidR="00FF4D23">
        <w:rPr>
          <w:color w:val="000000"/>
        </w:rPr>
        <w:t xml:space="preserve"> </w:t>
      </w:r>
      <w:r w:rsidR="00805553">
        <w:rPr>
          <w:color w:val="000000"/>
        </w:rPr>
        <w:t xml:space="preserve"> </w:t>
      </w:r>
      <w:r w:rsidR="00FF4D23">
        <w:rPr>
          <w:color w:val="000000"/>
        </w:rPr>
        <w:t xml:space="preserve"> </w:t>
      </w:r>
      <w:r w:rsidR="00D01A84">
        <w:rPr>
          <w:color w:val="000000"/>
        </w:rPr>
        <w:t>45</w:t>
      </w:r>
      <w:r w:rsidR="001445B9">
        <w:rPr>
          <w:color w:val="000000"/>
        </w:rPr>
        <w:t> </w:t>
      </w:r>
      <w:r w:rsidR="00D01A84">
        <w:rPr>
          <w:color w:val="000000"/>
        </w:rPr>
        <w:t>5</w:t>
      </w:r>
      <w:r w:rsidR="001445B9">
        <w:rPr>
          <w:color w:val="000000"/>
        </w:rPr>
        <w:t>57,67</w:t>
      </w:r>
      <w:r w:rsidRPr="00BC5F0C">
        <w:rPr>
          <w:color w:val="000000"/>
        </w:rPr>
        <w:t xml:space="preserve"> Kč</w:t>
      </w:r>
    </w:p>
    <w:p w14:paraId="732C25D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1300 - dl.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DE793A">
        <w:rPr>
          <w:color w:val="000000"/>
        </w:rPr>
        <w:t>492 417,80</w:t>
      </w:r>
      <w:r>
        <w:rPr>
          <w:color w:val="000000"/>
        </w:rPr>
        <w:t xml:space="preserve"> Kč</w:t>
      </w:r>
    </w:p>
    <w:p w14:paraId="7FB4A3AF" w14:textId="77777777" w:rsidR="00580624" w:rsidRPr="00BC5F0C" w:rsidRDefault="00580624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70 </w:t>
      </w:r>
      <w:r w:rsidR="00805553">
        <w:rPr>
          <w:color w:val="000000"/>
        </w:rPr>
        <w:t>–</w:t>
      </w:r>
      <w:r>
        <w:rPr>
          <w:color w:val="000000"/>
        </w:rPr>
        <w:t xml:space="preserve"> inventář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907204">
        <w:rPr>
          <w:color w:val="000000"/>
        </w:rPr>
        <w:t>1 676 185,66</w:t>
      </w:r>
      <w:r w:rsidR="00DE793A">
        <w:rPr>
          <w:color w:val="000000"/>
        </w:rPr>
        <w:t xml:space="preserve"> </w:t>
      </w:r>
      <w:r>
        <w:rPr>
          <w:color w:val="000000"/>
        </w:rPr>
        <w:t>Kč</w:t>
      </w:r>
    </w:p>
    <w:p w14:paraId="4FF87712" w14:textId="77777777" w:rsidR="00474666" w:rsidRPr="00BC5F0C" w:rsidRDefault="00474666" w:rsidP="00474666">
      <w:pPr>
        <w:jc w:val="center"/>
      </w:pPr>
    </w:p>
    <w:p w14:paraId="09FCC92E" w14:textId="77777777" w:rsidR="00474666" w:rsidRPr="00BC5F0C" w:rsidRDefault="00474666" w:rsidP="00474666"/>
    <w:p w14:paraId="41BEA2CE" w14:textId="77777777" w:rsidR="00474666" w:rsidRDefault="00474666" w:rsidP="00474666"/>
    <w:p w14:paraId="4978A269" w14:textId="77777777" w:rsidR="00474666" w:rsidRDefault="00474666" w:rsidP="00474666"/>
    <w:p w14:paraId="33FB6D5D" w14:textId="77777777" w:rsidR="00474666" w:rsidRDefault="00474666" w:rsidP="00474666"/>
    <w:p w14:paraId="4F9F4CBF" w14:textId="77777777" w:rsidR="00474666" w:rsidRPr="00BC5F0C" w:rsidRDefault="00474666" w:rsidP="00474666"/>
    <w:p w14:paraId="2D500B90" w14:textId="77777777" w:rsidR="00474666" w:rsidRDefault="00474666" w:rsidP="00474666"/>
    <w:p w14:paraId="72D8546C" w14:textId="77777777" w:rsidR="00580624" w:rsidRDefault="00580624" w:rsidP="00474666"/>
    <w:p w14:paraId="702BAD84" w14:textId="77777777" w:rsidR="00474666" w:rsidRDefault="00474666" w:rsidP="00474666"/>
    <w:p w14:paraId="56AC8B93" w14:textId="77777777" w:rsidR="00805553" w:rsidRDefault="00474666" w:rsidP="00474666">
      <w:r>
        <w:t xml:space="preserve">       </w:t>
      </w:r>
    </w:p>
    <w:p w14:paraId="34737286" w14:textId="77777777" w:rsidR="00805553" w:rsidRDefault="00805553" w:rsidP="00474666"/>
    <w:sectPr w:rsidR="00805553" w:rsidSect="005F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520F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10540"/>
    <w:rsid w:val="00121593"/>
    <w:rsid w:val="00125BB4"/>
    <w:rsid w:val="00143E18"/>
    <w:rsid w:val="001445B9"/>
    <w:rsid w:val="00146D11"/>
    <w:rsid w:val="0015339C"/>
    <w:rsid w:val="00176A4C"/>
    <w:rsid w:val="00177783"/>
    <w:rsid w:val="00183F36"/>
    <w:rsid w:val="00186DD3"/>
    <w:rsid w:val="001C1E5E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44BE"/>
    <w:rsid w:val="00463C43"/>
    <w:rsid w:val="00463F1A"/>
    <w:rsid w:val="0047286D"/>
    <w:rsid w:val="00474666"/>
    <w:rsid w:val="004747B6"/>
    <w:rsid w:val="00485A76"/>
    <w:rsid w:val="004865C9"/>
    <w:rsid w:val="0049156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46E72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6C6"/>
    <w:rsid w:val="00602310"/>
    <w:rsid w:val="0060521B"/>
    <w:rsid w:val="0060764B"/>
    <w:rsid w:val="00611AE4"/>
    <w:rsid w:val="00612850"/>
    <w:rsid w:val="00625BB6"/>
    <w:rsid w:val="00636EA3"/>
    <w:rsid w:val="0064347C"/>
    <w:rsid w:val="00684827"/>
    <w:rsid w:val="00691C53"/>
    <w:rsid w:val="00692379"/>
    <w:rsid w:val="006A0C3E"/>
    <w:rsid w:val="006A288B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50976"/>
    <w:rsid w:val="00764808"/>
    <w:rsid w:val="00776FFC"/>
    <w:rsid w:val="007777AD"/>
    <w:rsid w:val="007810A2"/>
    <w:rsid w:val="007843BE"/>
    <w:rsid w:val="007864B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0B22"/>
    <w:rsid w:val="00831B7B"/>
    <w:rsid w:val="00834C85"/>
    <w:rsid w:val="00853003"/>
    <w:rsid w:val="0085536E"/>
    <w:rsid w:val="008628F0"/>
    <w:rsid w:val="00876C2E"/>
    <w:rsid w:val="008935DC"/>
    <w:rsid w:val="00894D99"/>
    <w:rsid w:val="00894E87"/>
    <w:rsid w:val="00897D97"/>
    <w:rsid w:val="008A0650"/>
    <w:rsid w:val="008C04E9"/>
    <w:rsid w:val="008C15B3"/>
    <w:rsid w:val="008D094F"/>
    <w:rsid w:val="008E7CA5"/>
    <w:rsid w:val="008F560E"/>
    <w:rsid w:val="00907204"/>
    <w:rsid w:val="00940CD5"/>
    <w:rsid w:val="009416BD"/>
    <w:rsid w:val="00957D79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3E04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D6D6C"/>
    <w:rsid w:val="00AE1F86"/>
    <w:rsid w:val="00AF3A04"/>
    <w:rsid w:val="00B22D78"/>
    <w:rsid w:val="00B33F5E"/>
    <w:rsid w:val="00B53F95"/>
    <w:rsid w:val="00B66E7A"/>
    <w:rsid w:val="00B71E5C"/>
    <w:rsid w:val="00B73E18"/>
    <w:rsid w:val="00B86D0F"/>
    <w:rsid w:val="00B93610"/>
    <w:rsid w:val="00B94FD2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B69B3"/>
    <w:rsid w:val="00CD3A03"/>
    <w:rsid w:val="00CE03E5"/>
    <w:rsid w:val="00CE4D75"/>
    <w:rsid w:val="00CE73CE"/>
    <w:rsid w:val="00D01A84"/>
    <w:rsid w:val="00D31AD0"/>
    <w:rsid w:val="00D43B15"/>
    <w:rsid w:val="00D51E2D"/>
    <w:rsid w:val="00D65308"/>
    <w:rsid w:val="00D67E0C"/>
    <w:rsid w:val="00D7727F"/>
    <w:rsid w:val="00D819A7"/>
    <w:rsid w:val="00D90EAB"/>
    <w:rsid w:val="00D92B71"/>
    <w:rsid w:val="00DA06FD"/>
    <w:rsid w:val="00DA5E15"/>
    <w:rsid w:val="00DA799B"/>
    <w:rsid w:val="00DB098E"/>
    <w:rsid w:val="00DB2587"/>
    <w:rsid w:val="00DC5167"/>
    <w:rsid w:val="00DE793A"/>
    <w:rsid w:val="00DF06F9"/>
    <w:rsid w:val="00E10F89"/>
    <w:rsid w:val="00E43D42"/>
    <w:rsid w:val="00E5458B"/>
    <w:rsid w:val="00E669F0"/>
    <w:rsid w:val="00E6724C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316A7"/>
    <w:rsid w:val="00F408D2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5921"/>
    <w:rsid w:val="00FD0382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FE49"/>
  <w15:chartTrackingRefBased/>
  <w15:docId w15:val="{9CC926C5-947A-4F12-AE18-73A3D47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29C-7933-4725-A583-75A2104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9</cp:revision>
  <cp:lastPrinted>2020-07-27T12:42:00Z</cp:lastPrinted>
  <dcterms:created xsi:type="dcterms:W3CDTF">2021-01-27T10:35:00Z</dcterms:created>
  <dcterms:modified xsi:type="dcterms:W3CDTF">2021-05-05T06:46:00Z</dcterms:modified>
</cp:coreProperties>
</file>